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7B" w:rsidRDefault="00D53866" w:rsidP="00D53866">
      <w:pPr>
        <w:jc w:val="center"/>
        <w:rPr>
          <w:b/>
          <w:vertAlign w:val="superscript"/>
          <w:lang w:val="en-CA"/>
        </w:rPr>
      </w:pPr>
      <w:bookmarkStart w:id="0" w:name="_GoBack"/>
      <w:bookmarkEnd w:id="0"/>
      <w:r>
        <w:rPr>
          <w:b/>
          <w:lang w:val="en-CA"/>
        </w:rPr>
        <w:t xml:space="preserve">Hillmond </w:t>
      </w:r>
      <w:r w:rsidR="001327F2" w:rsidRPr="00137D97">
        <w:rPr>
          <w:b/>
          <w:lang w:val="en-CA"/>
        </w:rPr>
        <w:t xml:space="preserve">SCC Meeting – </w:t>
      </w:r>
      <w:r w:rsidR="00A5054D">
        <w:rPr>
          <w:b/>
          <w:lang w:val="en-CA"/>
        </w:rPr>
        <w:t>Monday, May 7, 2018</w:t>
      </w:r>
    </w:p>
    <w:p w:rsidR="00EF5CBF" w:rsidRDefault="00EF5CBF">
      <w:pPr>
        <w:rPr>
          <w:b/>
          <w:lang w:val="en-CA"/>
        </w:rPr>
      </w:pPr>
      <w:r>
        <w:rPr>
          <w:b/>
          <w:lang w:val="en-CA"/>
        </w:rPr>
        <w:t>Attendance:</w:t>
      </w:r>
      <w:r w:rsidR="00A5054D">
        <w:rPr>
          <w:b/>
          <w:lang w:val="en-CA"/>
        </w:rPr>
        <w:t xml:space="preserve"> Angie, Becky, Jill, </w:t>
      </w:r>
      <w:r w:rsidR="00D17E65">
        <w:rPr>
          <w:b/>
          <w:lang w:val="en-CA"/>
        </w:rPr>
        <w:t>Charlene, Katie, Robyn, Leah, Colin</w:t>
      </w:r>
    </w:p>
    <w:p w:rsidR="00D53866" w:rsidRPr="00EF5CBF" w:rsidRDefault="00D53866">
      <w:pPr>
        <w:rPr>
          <w:b/>
          <w:lang w:val="en-CA"/>
        </w:rPr>
      </w:pPr>
      <w:r>
        <w:rPr>
          <w:b/>
          <w:lang w:val="en-CA"/>
        </w:rPr>
        <w:t xml:space="preserve">Approval of the </w:t>
      </w:r>
      <w:r w:rsidR="003655CF">
        <w:rPr>
          <w:b/>
          <w:lang w:val="en-CA"/>
        </w:rPr>
        <w:t>previous</w:t>
      </w:r>
      <w:r>
        <w:rPr>
          <w:b/>
          <w:lang w:val="en-CA"/>
        </w:rPr>
        <w:t xml:space="preserve"> minutes:</w:t>
      </w:r>
      <w:r w:rsidR="003655CF">
        <w:rPr>
          <w:b/>
          <w:lang w:val="en-CA"/>
        </w:rPr>
        <w:t xml:space="preserve"> </w:t>
      </w:r>
      <w:r w:rsidR="00D17E65">
        <w:rPr>
          <w:b/>
          <w:lang w:val="en-CA"/>
        </w:rPr>
        <w:t>Charlene and seconded by Robyn</w:t>
      </w:r>
    </w:p>
    <w:p w:rsidR="003568A7" w:rsidRDefault="00D53866">
      <w:pPr>
        <w:rPr>
          <w:lang w:val="en-CA"/>
        </w:rPr>
      </w:pPr>
      <w:r>
        <w:rPr>
          <w:b/>
          <w:lang w:val="en-CA"/>
        </w:rPr>
        <w:t>Acceptance of the agenda:</w:t>
      </w:r>
      <w:r w:rsidR="003655CF">
        <w:rPr>
          <w:b/>
          <w:lang w:val="en-CA"/>
        </w:rPr>
        <w:t xml:space="preserve"> </w:t>
      </w:r>
      <w:r w:rsidR="00D17E65">
        <w:rPr>
          <w:b/>
          <w:lang w:val="en-CA"/>
        </w:rPr>
        <w:t>Jill and seconded by Leah</w:t>
      </w:r>
    </w:p>
    <w:p w:rsidR="00F856CB" w:rsidRDefault="00F856CB">
      <w:pPr>
        <w:rPr>
          <w:lang w:val="en-CA"/>
        </w:rPr>
      </w:pPr>
      <w:r w:rsidRPr="00F856CB">
        <w:rPr>
          <w:b/>
          <w:lang w:val="en-CA"/>
        </w:rPr>
        <w:t>Financial Statement</w:t>
      </w:r>
      <w:r>
        <w:rPr>
          <w:lang w:val="en-CA"/>
        </w:rPr>
        <w:t xml:space="preserve">: </w:t>
      </w:r>
      <w:r w:rsidR="00A5054D">
        <w:rPr>
          <w:lang w:val="en-CA"/>
        </w:rPr>
        <w:t>Division Account $3 700.00 School Account $4 900.00</w:t>
      </w:r>
    </w:p>
    <w:p w:rsidR="00A5054D" w:rsidRDefault="00A5054D">
      <w:pPr>
        <w:rPr>
          <w:b/>
          <w:lang w:val="en-CA"/>
        </w:rPr>
      </w:pPr>
      <w:r>
        <w:rPr>
          <w:lang w:val="en-CA"/>
        </w:rPr>
        <w:t>RM of Britannia $25 000 plus $3 000 (grant)</w:t>
      </w:r>
    </w:p>
    <w:p w:rsidR="00292F58" w:rsidRPr="003A371F" w:rsidRDefault="00D4074F" w:rsidP="00137D97">
      <w:pPr>
        <w:rPr>
          <w:b/>
          <w:lang w:val="en-CA"/>
        </w:rPr>
      </w:pPr>
      <w:r>
        <w:rPr>
          <w:b/>
          <w:lang w:val="en-CA"/>
        </w:rPr>
        <w:t>SRC Report:</w:t>
      </w:r>
      <w:r w:rsidR="005D443C">
        <w:rPr>
          <w:b/>
          <w:lang w:val="en-CA"/>
        </w:rPr>
        <w:t xml:space="preserve"> </w:t>
      </w:r>
      <w:r w:rsidR="00D17E65">
        <w:rPr>
          <w:b/>
          <w:lang w:val="en-CA"/>
        </w:rPr>
        <w:t>Absent</w:t>
      </w:r>
    </w:p>
    <w:p w:rsidR="008A7E3A" w:rsidRDefault="0076113A" w:rsidP="008A7E3A">
      <w:pPr>
        <w:rPr>
          <w:b/>
          <w:lang w:val="en-CA"/>
        </w:rPr>
      </w:pPr>
      <w:r>
        <w:rPr>
          <w:b/>
          <w:lang w:val="en-CA"/>
        </w:rPr>
        <w:t>New Business/</w:t>
      </w:r>
      <w:r w:rsidR="008A7E3A" w:rsidRPr="008A7E3A">
        <w:rPr>
          <w:b/>
          <w:lang w:val="en-CA"/>
        </w:rPr>
        <w:t>Other</w:t>
      </w:r>
      <w:r>
        <w:rPr>
          <w:b/>
          <w:lang w:val="en-CA"/>
        </w:rPr>
        <w:t>:</w:t>
      </w:r>
    </w:p>
    <w:p w:rsidR="00611122" w:rsidRDefault="00D02CB4" w:rsidP="00611122">
      <w:pPr>
        <w:pStyle w:val="ListParagraph"/>
        <w:numPr>
          <w:ilvl w:val="0"/>
          <w:numId w:val="5"/>
        </w:numPr>
        <w:rPr>
          <w:lang w:val="en-CA"/>
        </w:rPr>
      </w:pPr>
      <w:r w:rsidRPr="00356655">
        <w:rPr>
          <w:b/>
          <w:lang w:val="en-CA"/>
        </w:rPr>
        <w:t>Scholarships</w:t>
      </w:r>
      <w:r w:rsidR="00611122">
        <w:rPr>
          <w:b/>
          <w:lang w:val="en-CA"/>
        </w:rPr>
        <w:t xml:space="preserve"> –</w:t>
      </w:r>
      <w:r w:rsidR="00A5054D">
        <w:rPr>
          <w:b/>
          <w:lang w:val="en-CA"/>
        </w:rPr>
        <w:t xml:space="preserve"> one applicant – Devyn Richards – </w:t>
      </w:r>
      <w:r w:rsidR="00A5054D">
        <w:rPr>
          <w:lang w:val="en-CA"/>
        </w:rPr>
        <w:t>Katie made a motion to hand out the one scholarship and carry over the remaining $500.00 to next year. Angie seconded.</w:t>
      </w:r>
      <w:r w:rsidR="00611122" w:rsidRPr="00611122">
        <w:rPr>
          <w:lang w:val="en-CA"/>
        </w:rPr>
        <w:t xml:space="preserve"> </w:t>
      </w:r>
      <w:r w:rsidR="00A5054D">
        <w:rPr>
          <w:lang w:val="en-CA"/>
        </w:rPr>
        <w:t>Andrea will present scholarship at Grad on May 25</w:t>
      </w:r>
      <w:r w:rsidR="00A5054D" w:rsidRPr="00A5054D">
        <w:rPr>
          <w:vertAlign w:val="superscript"/>
          <w:lang w:val="en-CA"/>
        </w:rPr>
        <w:t>th</w:t>
      </w:r>
      <w:r w:rsidR="00A5054D">
        <w:rPr>
          <w:lang w:val="en-CA"/>
        </w:rPr>
        <w:t xml:space="preserve">. </w:t>
      </w:r>
    </w:p>
    <w:p w:rsidR="00A5054D" w:rsidRDefault="00A5054D" w:rsidP="00611122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lang w:val="en-CA"/>
        </w:rPr>
        <w:t>Playground –</w:t>
      </w:r>
      <w:r>
        <w:rPr>
          <w:lang w:val="en-CA"/>
        </w:rPr>
        <w:t xml:space="preserve"> Jill made a motion to spend up $35 000.00 on new playground equipment from Blue Imp – including new tire swings to replace old tire swings. Charlene seconded.</w:t>
      </w:r>
    </w:p>
    <w:p w:rsidR="007650D0" w:rsidRPr="007650D0" w:rsidRDefault="007650D0" w:rsidP="007650D0">
      <w:pPr>
        <w:pStyle w:val="ListParagraph"/>
        <w:numPr>
          <w:ilvl w:val="1"/>
          <w:numId w:val="5"/>
        </w:numPr>
        <w:rPr>
          <w:lang w:val="en-CA"/>
        </w:rPr>
      </w:pPr>
      <w:r w:rsidRPr="007650D0">
        <w:rPr>
          <w:lang w:val="en-CA"/>
        </w:rPr>
        <w:t>Katie will email Blue Imp for quotes</w:t>
      </w:r>
    </w:p>
    <w:p w:rsidR="00A5054D" w:rsidRDefault="00A5054D" w:rsidP="00A5054D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lang w:val="en-CA"/>
        </w:rPr>
        <w:t>Big Blue Slide –</w:t>
      </w:r>
      <w:r>
        <w:rPr>
          <w:lang w:val="en-CA"/>
        </w:rPr>
        <w:t xml:space="preserve"> move dirt and make a hill for the slide to sit on. Marvin Walter will help us with this. We will need more sand around the bottom.</w:t>
      </w:r>
    </w:p>
    <w:p w:rsidR="007650D0" w:rsidRDefault="00A5054D" w:rsidP="007650D0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lang w:val="en-CA"/>
        </w:rPr>
        <w:t>Soccer Nets –</w:t>
      </w:r>
      <w:r>
        <w:rPr>
          <w:lang w:val="en-CA"/>
        </w:rPr>
        <w:t xml:space="preserve"> when we get the new playground installed we want to get </w:t>
      </w:r>
      <w:r w:rsidR="007650D0">
        <w:rPr>
          <w:lang w:val="en-CA"/>
        </w:rPr>
        <w:t>soccer nets cemented in to the ground.</w:t>
      </w:r>
    </w:p>
    <w:p w:rsidR="007650D0" w:rsidRDefault="007650D0" w:rsidP="007650D0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lang w:val="en-CA"/>
        </w:rPr>
        <w:t>Dessert Theatre &amp; Dinner Theatre –</w:t>
      </w:r>
      <w:r>
        <w:rPr>
          <w:lang w:val="en-CA"/>
        </w:rPr>
        <w:t xml:space="preserve"> May 7 &amp; 8 </w:t>
      </w:r>
    </w:p>
    <w:p w:rsidR="007650D0" w:rsidRPr="007650D0" w:rsidRDefault="00A5054D" w:rsidP="007650D0">
      <w:pPr>
        <w:pStyle w:val="ListParagraph"/>
        <w:numPr>
          <w:ilvl w:val="0"/>
          <w:numId w:val="5"/>
        </w:numPr>
        <w:rPr>
          <w:lang w:val="en-CA"/>
        </w:rPr>
      </w:pPr>
      <w:r w:rsidRPr="007650D0">
        <w:rPr>
          <w:lang w:val="en-CA"/>
        </w:rPr>
        <w:t xml:space="preserve"> </w:t>
      </w:r>
      <w:r w:rsidR="007650D0">
        <w:rPr>
          <w:b/>
          <w:lang w:val="en-CA"/>
        </w:rPr>
        <w:t>Field Trip – Grade ½.4,5,6 Pow Wow Onion Lake May 9</w:t>
      </w:r>
      <w:r w:rsidR="007650D0" w:rsidRPr="007650D0">
        <w:rPr>
          <w:b/>
          <w:vertAlign w:val="superscript"/>
          <w:lang w:val="en-CA"/>
        </w:rPr>
        <w:t>th</w:t>
      </w:r>
      <w:r w:rsidR="007650D0">
        <w:rPr>
          <w:b/>
          <w:lang w:val="en-CA"/>
        </w:rPr>
        <w:t xml:space="preserve"> – Grade 3, 7/8 – May 9</w:t>
      </w:r>
      <w:r w:rsidR="007650D0" w:rsidRPr="007650D0">
        <w:rPr>
          <w:b/>
          <w:vertAlign w:val="superscript"/>
          <w:lang w:val="en-CA"/>
        </w:rPr>
        <w:t>th</w:t>
      </w:r>
      <w:r w:rsidR="007650D0">
        <w:rPr>
          <w:b/>
          <w:lang w:val="en-CA"/>
        </w:rPr>
        <w:t xml:space="preserve"> – Lloyd</w:t>
      </w:r>
    </w:p>
    <w:p w:rsidR="007650D0" w:rsidRPr="007650D0" w:rsidRDefault="007650D0" w:rsidP="007650D0">
      <w:pPr>
        <w:pStyle w:val="ListParagraph"/>
        <w:ind w:left="1080"/>
        <w:rPr>
          <w:lang w:val="en-CA"/>
        </w:rPr>
      </w:pPr>
    </w:p>
    <w:p w:rsidR="00356655" w:rsidRPr="00356655" w:rsidRDefault="00356655" w:rsidP="00356655">
      <w:pPr>
        <w:rPr>
          <w:b/>
          <w:lang w:val="en-CA"/>
        </w:rPr>
      </w:pPr>
    </w:p>
    <w:p w:rsidR="00BA42F1" w:rsidRPr="00356655" w:rsidRDefault="0076113A" w:rsidP="00356655">
      <w:pPr>
        <w:rPr>
          <w:lang w:val="en-CA"/>
        </w:rPr>
      </w:pPr>
      <w:r w:rsidRPr="00356655">
        <w:rPr>
          <w:b/>
          <w:lang w:val="en-CA"/>
        </w:rPr>
        <w:t>Next meeting date</w:t>
      </w:r>
      <w:r w:rsidR="003568A7" w:rsidRPr="00356655">
        <w:rPr>
          <w:b/>
          <w:lang w:val="en-CA"/>
        </w:rPr>
        <w:t>:</w:t>
      </w:r>
      <w:r w:rsidRPr="00356655">
        <w:rPr>
          <w:lang w:val="en-CA"/>
        </w:rPr>
        <w:t xml:space="preserve"> </w:t>
      </w:r>
      <w:r w:rsidR="00611122">
        <w:rPr>
          <w:lang w:val="en-CA"/>
        </w:rPr>
        <w:t xml:space="preserve">Wednesday, </w:t>
      </w:r>
      <w:r w:rsidR="007650D0">
        <w:rPr>
          <w:lang w:val="en-CA"/>
        </w:rPr>
        <w:t>June 13</w:t>
      </w:r>
      <w:r w:rsidR="007650D0" w:rsidRPr="007650D0">
        <w:rPr>
          <w:vertAlign w:val="superscript"/>
          <w:lang w:val="en-CA"/>
        </w:rPr>
        <w:t>th</w:t>
      </w:r>
      <w:r w:rsidR="007650D0">
        <w:rPr>
          <w:lang w:val="en-CA"/>
        </w:rPr>
        <w:t xml:space="preserve"> </w:t>
      </w:r>
      <w:r w:rsidR="00611122">
        <w:rPr>
          <w:lang w:val="en-CA"/>
        </w:rPr>
        <w:t xml:space="preserve">at noon. </w:t>
      </w:r>
    </w:p>
    <w:sectPr w:rsidR="00BA42F1" w:rsidRPr="003566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47"/>
    <w:multiLevelType w:val="multilevel"/>
    <w:tmpl w:val="3C82D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E784B"/>
    <w:multiLevelType w:val="hybridMultilevel"/>
    <w:tmpl w:val="595E0090"/>
    <w:lvl w:ilvl="0" w:tplc="522CE6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C73"/>
    <w:multiLevelType w:val="multilevel"/>
    <w:tmpl w:val="9920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243C3"/>
    <w:multiLevelType w:val="multilevel"/>
    <w:tmpl w:val="B5F6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C3D6C"/>
    <w:multiLevelType w:val="hybridMultilevel"/>
    <w:tmpl w:val="0F4413A0"/>
    <w:lvl w:ilvl="0" w:tplc="7236230C">
      <w:start w:val="1"/>
      <w:numFmt w:val="lowerLetter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9C1951"/>
    <w:multiLevelType w:val="hybridMultilevel"/>
    <w:tmpl w:val="314C88E4"/>
    <w:lvl w:ilvl="0" w:tplc="34761F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041C"/>
    <w:multiLevelType w:val="multilevel"/>
    <w:tmpl w:val="CBF89A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A112A"/>
    <w:multiLevelType w:val="multilevel"/>
    <w:tmpl w:val="51824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11200"/>
    <w:multiLevelType w:val="multilevel"/>
    <w:tmpl w:val="6CB27D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83C4E"/>
    <w:multiLevelType w:val="hybridMultilevel"/>
    <w:tmpl w:val="69707FA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4696"/>
    <w:multiLevelType w:val="multilevel"/>
    <w:tmpl w:val="35AA38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603A1"/>
    <w:multiLevelType w:val="multilevel"/>
    <w:tmpl w:val="B1685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71A67"/>
    <w:multiLevelType w:val="multilevel"/>
    <w:tmpl w:val="1F1A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41581"/>
    <w:multiLevelType w:val="hybridMultilevel"/>
    <w:tmpl w:val="A59E1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93A48"/>
    <w:multiLevelType w:val="multilevel"/>
    <w:tmpl w:val="2348C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A676A"/>
    <w:multiLevelType w:val="multilevel"/>
    <w:tmpl w:val="4DA8B8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878FE"/>
    <w:multiLevelType w:val="multilevel"/>
    <w:tmpl w:val="D95AD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22654"/>
    <w:multiLevelType w:val="hybridMultilevel"/>
    <w:tmpl w:val="3160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17F2"/>
    <w:multiLevelType w:val="hybridMultilevel"/>
    <w:tmpl w:val="A40CD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C4675"/>
    <w:multiLevelType w:val="multilevel"/>
    <w:tmpl w:val="8E362D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A44BEB"/>
    <w:multiLevelType w:val="hybridMultilevel"/>
    <w:tmpl w:val="8612C8EC"/>
    <w:lvl w:ilvl="0" w:tplc="EBA83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142B"/>
    <w:multiLevelType w:val="hybridMultilevel"/>
    <w:tmpl w:val="0F4878BA"/>
    <w:lvl w:ilvl="0" w:tplc="AA60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E1974"/>
    <w:multiLevelType w:val="hybridMultilevel"/>
    <w:tmpl w:val="856CF44C"/>
    <w:lvl w:ilvl="0" w:tplc="63147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A3347"/>
    <w:multiLevelType w:val="multilevel"/>
    <w:tmpl w:val="D02A7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9213C"/>
    <w:multiLevelType w:val="multilevel"/>
    <w:tmpl w:val="6616F9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020D0"/>
    <w:multiLevelType w:val="multilevel"/>
    <w:tmpl w:val="2BDC1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0551B"/>
    <w:multiLevelType w:val="hybridMultilevel"/>
    <w:tmpl w:val="623C0340"/>
    <w:lvl w:ilvl="0" w:tplc="522CE6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C64926"/>
    <w:multiLevelType w:val="multilevel"/>
    <w:tmpl w:val="DEEC7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3"/>
  </w:num>
  <w:num w:numId="5">
    <w:abstractNumId w:val="21"/>
  </w:num>
  <w:num w:numId="6">
    <w:abstractNumId w:val="26"/>
  </w:num>
  <w:num w:numId="7">
    <w:abstractNumId w:val="1"/>
  </w:num>
  <w:num w:numId="8">
    <w:abstractNumId w:val="20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16"/>
  </w:num>
  <w:num w:numId="17">
    <w:abstractNumId w:val="25"/>
  </w:num>
  <w:num w:numId="18">
    <w:abstractNumId w:val="0"/>
  </w:num>
  <w:num w:numId="19">
    <w:abstractNumId w:val="8"/>
  </w:num>
  <w:num w:numId="20">
    <w:abstractNumId w:val="11"/>
  </w:num>
  <w:num w:numId="21">
    <w:abstractNumId w:val="24"/>
  </w:num>
  <w:num w:numId="22">
    <w:abstractNumId w:val="6"/>
  </w:num>
  <w:num w:numId="23">
    <w:abstractNumId w:val="15"/>
  </w:num>
  <w:num w:numId="24">
    <w:abstractNumId w:val="23"/>
  </w:num>
  <w:num w:numId="25">
    <w:abstractNumId w:val="19"/>
  </w:num>
  <w:num w:numId="26">
    <w:abstractNumId w:val="10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F2"/>
    <w:rsid w:val="000E09DF"/>
    <w:rsid w:val="001327F2"/>
    <w:rsid w:val="00137D97"/>
    <w:rsid w:val="00292F58"/>
    <w:rsid w:val="002B3FD5"/>
    <w:rsid w:val="00356655"/>
    <w:rsid w:val="003568A7"/>
    <w:rsid w:val="003655CF"/>
    <w:rsid w:val="003A371F"/>
    <w:rsid w:val="00485AA3"/>
    <w:rsid w:val="00515A1E"/>
    <w:rsid w:val="005477CD"/>
    <w:rsid w:val="00547F72"/>
    <w:rsid w:val="005D443C"/>
    <w:rsid w:val="00611122"/>
    <w:rsid w:val="0076113A"/>
    <w:rsid w:val="007650D0"/>
    <w:rsid w:val="007E3DAA"/>
    <w:rsid w:val="008A7E3A"/>
    <w:rsid w:val="00931DB3"/>
    <w:rsid w:val="00A33D54"/>
    <w:rsid w:val="00A5054D"/>
    <w:rsid w:val="00B81512"/>
    <w:rsid w:val="00BA42F1"/>
    <w:rsid w:val="00BF2124"/>
    <w:rsid w:val="00CC2348"/>
    <w:rsid w:val="00D02CB4"/>
    <w:rsid w:val="00D17E65"/>
    <w:rsid w:val="00D4074F"/>
    <w:rsid w:val="00D53866"/>
    <w:rsid w:val="00DD2D6E"/>
    <w:rsid w:val="00EA4384"/>
    <w:rsid w:val="00EB156C"/>
    <w:rsid w:val="00EF5CBF"/>
    <w:rsid w:val="00F55D4C"/>
    <w:rsid w:val="00F8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3B46D-ECC4-4219-AC0F-85E0CB5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7CD"/>
    <w:pPr>
      <w:spacing w:after="0" w:line="240" w:lineRule="auto"/>
    </w:pPr>
  </w:style>
  <w:style w:type="paragraph" w:customStyle="1" w:styleId="paragraph">
    <w:name w:val="paragraph"/>
    <w:basedOn w:val="Normal"/>
    <w:rsid w:val="00D1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7E65"/>
  </w:style>
  <w:style w:type="character" w:customStyle="1" w:styleId="eop">
    <w:name w:val="eop"/>
    <w:basedOn w:val="DefaultParagraphFont"/>
    <w:rsid w:val="00D1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730462D3564E8AB2AA7B7ED44DD7" ma:contentTypeVersion="1" ma:contentTypeDescription="Create a new document." ma:contentTypeScope="" ma:versionID="440042feba6b5e2a06efad35d63658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4CA47-30E5-4464-B16B-51F4A8E80A6C}"/>
</file>

<file path=customXml/itemProps2.xml><?xml version="1.0" encoding="utf-8"?>
<ds:datastoreItem xmlns:ds="http://schemas.openxmlformats.org/officeDocument/2006/customXml" ds:itemID="{64D09943-8C4F-49C0-972B-40F79696287B}"/>
</file>

<file path=customXml/itemProps3.xml><?xml version="1.0" encoding="utf-8"?>
<ds:datastoreItem xmlns:ds="http://schemas.openxmlformats.org/officeDocument/2006/customXml" ds:itemID="{B0EC1FFD-0D46-4F1A-9FC3-84C3273D995E}"/>
</file>

<file path=customXml/itemProps4.xml><?xml version="1.0" encoding="utf-8"?>
<ds:datastoreItem xmlns:ds="http://schemas.openxmlformats.org/officeDocument/2006/customXml" ds:itemID="{A291F690-5B6D-4C66-8578-E4532112F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ovey</dc:creator>
  <cp:keywords/>
  <dc:description/>
  <cp:lastModifiedBy>Leah Huff</cp:lastModifiedBy>
  <cp:revision>2</cp:revision>
  <cp:lastPrinted>2018-01-16T18:31:00Z</cp:lastPrinted>
  <dcterms:created xsi:type="dcterms:W3CDTF">2018-05-07T19:29:00Z</dcterms:created>
  <dcterms:modified xsi:type="dcterms:W3CDTF">2018-05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730462D3564E8AB2AA7B7ED44DD7</vt:lpwstr>
  </property>
</Properties>
</file>